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A1501C">
        <w:trPr>
          <w:trHeight w:val="11174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A1501C" w:rsidRDefault="00A1501C" w:rsidP="002D2AA3">
            <w:pPr>
              <w:shd w:val="clear" w:color="auto" w:fill="FFC000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</w:t>
            </w:r>
            <w:r w:rsidR="006E6509">
              <w:rPr>
                <w:rFonts w:ascii="ae_AlMohanad" w:hAnsi="ae_AlMohanad" w:cs="ae_AlMohanad" w:hint="cs"/>
                <w:sz w:val="40"/>
                <w:szCs w:val="40"/>
                <w:rtl/>
              </w:rPr>
              <w:t>الثالث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Default="00444618" w:rsidP="00BE37D2">
            <w:pPr>
              <w:pStyle w:val="a6"/>
              <w:numPr>
                <w:ilvl w:val="0"/>
                <w:numId w:val="10"/>
              </w:numPr>
              <w:shd w:val="clear" w:color="auto" w:fill="92CDDC" w:themeFill="accent5" w:themeFillTint="99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ربية المـدنية</w:t>
            </w:r>
            <w:r w:rsidR="00A1501C"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  <w:r w:rsidR="0022070F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</w:p>
          <w:p w:rsidR="0073262B" w:rsidRPr="0073262B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C62E2C" w:rsidRDefault="0073262B" w:rsidP="009C697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 ال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دائ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446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راس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ها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ب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دائ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ُ ؟كَمْ عَدَدُ المُسْتَوَياتِ فِيها ؟وَمَنْ يُسَيِّرُهَا ؟ 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لي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ها إ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زام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ي ف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6E65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C697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>عِنْدَ نَجاحِكَ في هَذِهِ المَرْحَلَةِ إلى أَيْنَ تَنْتَقِلُ ؟.</w:t>
            </w:r>
            <w:r w:rsidR="00C62E2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C225FB" w:rsidRDefault="00C62E2C" w:rsidP="00C225FB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- 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 الْم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>ُتَوَسِّطَة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كَمْ مُدَّةُ الدِّراسَةِ فِيها 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>مِمَّ تَتَكَوَّنُ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>؟كَمْ عَدَدُ المُسْتَوَياتِ فِيها ؟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ماهِيَ المَوادً الّتِي تُدَرَّسُ في هَذِهِ المَرْحَلَةِ ؟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نْ يُسَيِّرُهَا ؟ 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نْ يُساعِدُةُ </w:t>
            </w:r>
          </w:p>
          <w:p w:rsidR="00C10DF5" w:rsidRDefault="00C225FB" w:rsidP="00C225F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ي تَسْيِيرِها ؟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َلْ التَّعْليمُ بِها إِلْزامِي فَقَطْ ؟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ِمَ يَنْتَهِي التَّعْليمُ المُتَوَسِّط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.</w:t>
            </w:r>
          </w:p>
          <w:p w:rsidR="00C225FB" w:rsidRDefault="00C62E2C" w:rsidP="00C225FB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- 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 الثّانَويَّةَ</w:t>
            </w:r>
            <w:r w:rsidR="00C225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كَمْ مُدَّةُ الدِّراسَةِ فِيها ؟مِمَّ تَتَكَوَّنُ ؟كَمْ عَدَدُ المُسْتَوَياتِ </w:t>
            </w:r>
          </w:p>
          <w:p w:rsidR="00C225FB" w:rsidRDefault="00C225FB" w:rsidP="00C225FB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ِيها ؟ وماهِيَ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شُّعَب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ّتِي تُدَرَّسُ في هَذِهِ المَرْحَلَةِ ؟مَنْ يُسَيِّرُهَا ؟ مَنْ يُساعِدُةُ </w:t>
            </w:r>
          </w:p>
          <w:p w:rsidR="00B921C5" w:rsidRDefault="00C225FB" w:rsidP="00C225F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ي تَسْيِيرِها ؟ بِمَ يَنْتَهِي التَّعْليم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َّانَو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.</w:t>
            </w:r>
          </w:p>
          <w:p w:rsidR="002D2AA3" w:rsidRDefault="00C62E2C" w:rsidP="00EC3E09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C10DF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عَرِّفِ الْمُلْكِيَّة الخَاصَّة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اتِ 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رْبَعُ أَمْثِلَة 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2218B7" w:rsidRDefault="00C62E2C" w:rsidP="00C62E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2218B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 الْمُلْكِيَّة الْعّامَّة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هاتِ أَرْبَعُ أَمْثِلَة .</w:t>
            </w:r>
            <w:r w:rsidR="002D2A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FA46B9" w:rsidRDefault="00C62E2C" w:rsidP="00EC3E09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6- 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دْرَسَ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  <w:r w:rsidR="00FA46B9">
              <w:rPr>
                <w:rFonts w:ascii="ae_AlMohanad" w:hAnsi="ae_AlMohanad" w:cs="ae_AlMohanad" w:hint="cs"/>
                <w:sz w:val="28"/>
                <w:szCs w:val="28"/>
                <w:rtl/>
              </w:rPr>
              <w:t>مَاذا يَتَرَتَّبُ عن إِتْلافِ إِحْدَى مُمْتَلكاتِ الْمَدْرَسَةِ كالكَراسِي؟</w:t>
            </w:r>
          </w:p>
          <w:p w:rsidR="00C62E2C" w:rsidRPr="002218B7" w:rsidRDefault="00FA46B9" w:rsidP="00EC3E09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-</w:t>
            </w:r>
            <w:r w:rsidR="00C62E2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أَنْتَ كَتِلْ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ي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ال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C3E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</w:p>
          <w:p w:rsidR="005D629A" w:rsidRDefault="005D629A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D629A" w:rsidRPr="005D629A" w:rsidRDefault="005D629A" w:rsidP="005D629A">
            <w:pPr>
              <w:ind w:left="360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tbl>
            <w:tblPr>
              <w:tblStyle w:val="a4"/>
              <w:bidiVisual/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8080"/>
            </w:tblGrid>
            <w:tr w:rsidR="000D13C1" w:rsidTr="000D13C1">
              <w:trPr>
                <w:trHeight w:val="11174"/>
              </w:trPr>
              <w:tc>
                <w:tcPr>
                  <w:tcW w:w="8080" w:type="dxa"/>
                  <w:tcBorders>
                    <w:top w:val="single" w:sz="4" w:space="0" w:color="00B050"/>
                    <w:left w:val="single" w:sz="4" w:space="0" w:color="00B050"/>
                    <w:right w:val="single" w:sz="4" w:space="0" w:color="00B050"/>
                  </w:tcBorders>
                </w:tcPr>
                <w:p w:rsidR="000D13C1" w:rsidRDefault="000D13C1" w:rsidP="00C62E2C">
                  <w:pPr>
                    <w:shd w:val="clear" w:color="auto" w:fill="FFC000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</w:pPr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مُرَاجَعَةٌ شَامِلَةٌ لِلفَصْلِ </w:t>
                  </w:r>
                  <w:r w:rsidR="006E6509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>الثالث</w:t>
                  </w:r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 </w:t>
                  </w:r>
                  <w:r w:rsidRPr="0073262B">
                    <w:rPr>
                      <w:rFonts w:ascii="ae_AlMohanad" w:hAnsi="ae_AlMohanad" w:cs="ae_AlMohanad"/>
                      <w:sz w:val="40"/>
                      <w:szCs w:val="40"/>
                      <w:rtl/>
                    </w:rPr>
                    <w:t>–</w:t>
                  </w:r>
                  <w:r w:rsidRPr="0073262B">
                    <w:rPr>
                      <w:rFonts w:ascii="ae_AlMohanad" w:hAnsi="ae_AlMohanad" w:cs="ae_AlMohanad" w:hint="cs"/>
                      <w:sz w:val="40"/>
                      <w:szCs w:val="40"/>
                      <w:rtl/>
                    </w:rPr>
                    <w:t xml:space="preserve"> السنة الرابعة ابتدائي -</w:t>
                  </w:r>
                </w:p>
                <w:p w:rsidR="000D13C1" w:rsidRDefault="000D13C1" w:rsidP="00BE37D2">
                  <w:pPr>
                    <w:pStyle w:val="a6"/>
                    <w:numPr>
                      <w:ilvl w:val="0"/>
                      <w:numId w:val="10"/>
                    </w:numPr>
                    <w:shd w:val="clear" w:color="auto" w:fill="92CDDC" w:themeFill="accent5" w:themeFillTint="99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  <w:t>التربية المـدنية</w:t>
                  </w:r>
                  <w:r w:rsidRPr="00A1501C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92D050"/>
                      <w:rtl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</w:p>
                <w:p w:rsidR="000D13C1" w:rsidRPr="0073262B" w:rsidRDefault="000D13C1" w:rsidP="000D13C1">
                  <w:pPr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shd w:val="clear" w:color="auto" w:fill="D9D9D9" w:themeFill="background1" w:themeFillShade="D9"/>
                      <w:rtl/>
                    </w:rPr>
                  </w:pP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1- عَرِّفِ الْمَدْرَسَةَ الإِبْتِدائِيَّةَ . كَمْ مُدَّةُ الدِّراسَةِ فِيها ؟ مِمَّ تَتَكَوَّنُ المَدْرَسَةُ الإبْتِدائِيَّةُ ؟كَمْ عَدَدُ المُسْتَوَياتِ فِيها ؟وَمَنْ يُسَيِّرُهَا ؟ هَلْ التَّعْليمُ بِها إِلْزامِي فَقَطْ ؟ عِنْدَ نَجاحِكَ في هَذِهِ المَرْحَلَةِ إلى أَيْنَ تَنْتَقِلُ ؟. </w:t>
                  </w: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2- عَرِّفِ الْمُتَوَسِّطَة. كَمْ مُدَّةُ الدِّراسَةِ فِيها ؟مِمَّ تَتَكَوَّنُ ؟كَمْ عَدَدُ المُسْتَوَياتِ فِيها ؟ وماهِيَ المَوادً الّتِي تُدَرَّسُ في هَذِهِ المَرْحَلَةِ ؟مَنْ يُسَيِّرُهَا ؟ مَنْ يُساعِدُةُ </w:t>
                  </w: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ي تَسْيِيرِها ؟ هَلْ التَّعْليمُ بِها إِلْزامِي فَقَطْ ؟ بِمَ يَنْتَهِي التَّعْليمُ المُتَوَسِّطُ ؟.</w:t>
                  </w: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3- عَرِّفِ الثّانَويَّةَ. كَمْ مُدَّةُ الدِّراسَةِ فِيها ؟مِمَّ تَتَكَوَّنُ ؟كَمْ عَدَدُ المُسْتَوَياتِ </w:t>
                  </w: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فِيها ؟ وماهِيَ الشُّعَبُ الّتِي تُدَرَّسُ في هَذِهِ المَرْحَلَةِ ؟مَنْ يُسَيِّرُهَا ؟ مَنْ يُساعِدُةُ </w:t>
                  </w: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ي تَسْيِيرِها ؟ بِمَ يَنْتَهِي التَّعْليمُ الثَّانَوِي ؟.</w:t>
                  </w: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4- عَرِّفِ الْمُلْكِيَّة الخَاصَّة ؟ هاتِ أَرْبَعُ أَمْثِلَة . </w:t>
                  </w:r>
                </w:p>
                <w:p w:rsidR="00FA46B9" w:rsidRDefault="00FA46B9" w:rsidP="00FA46B9">
                  <w:pPr>
                    <w:spacing w:line="276" w:lineRule="auto"/>
                    <w:ind w:left="62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5- عَرِّفِ الْمُلْكِيَّة الْعّامَّة ؟ هاتِ أَرْبَعُ أَمْثِلَة . </w:t>
                  </w:r>
                </w:p>
                <w:p w:rsidR="00FA46B9" w:rsidRDefault="00FA46B9" w:rsidP="00FA46B9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6- عَرِّفِ الْمَدْرَسَة ؟مَاذا يَتَرَتَّبُ عن إِتْلافِ إِحْدَى مُمْتَلكاتِ الْمَدْرَسَةِ كالكَراسِي؟</w:t>
                  </w:r>
                </w:p>
                <w:p w:rsidR="00FA46B9" w:rsidRPr="002218B7" w:rsidRDefault="00FA46B9" w:rsidP="00FA46B9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7- أَنْتَ كَتِلْمِيذٍ بِالمَدْرَسَةِ كَيْفَ تُحَافِظُ على مَدْرَسَتِكَ ؟</w:t>
                  </w:r>
                </w:p>
                <w:p w:rsidR="00C62E2C" w:rsidRDefault="00C62E2C" w:rsidP="00C62E2C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  <w:p w:rsidR="000D13C1" w:rsidRPr="005D629A" w:rsidRDefault="000D13C1" w:rsidP="00C62E2C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00B050"/>
                    <w:left w:val="single" w:sz="4" w:space="0" w:color="00B050"/>
                    <w:right w:val="single" w:sz="4" w:space="0" w:color="00B050"/>
                  </w:tcBorders>
                </w:tcPr>
                <w:p w:rsidR="000D13C1" w:rsidRPr="00933E83" w:rsidRDefault="000D13C1" w:rsidP="000D13C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95234" w:rsidRPr="00933E83" w:rsidRDefault="00395234" w:rsidP="000D13C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F251BD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B4155E"/>
    <w:multiLevelType w:val="hybridMultilevel"/>
    <w:tmpl w:val="F8D8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200D"/>
    <w:multiLevelType w:val="hybridMultilevel"/>
    <w:tmpl w:val="8968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>
    <w:nsid w:val="7EE9151D"/>
    <w:multiLevelType w:val="hybridMultilevel"/>
    <w:tmpl w:val="A5C4EFBC"/>
    <w:lvl w:ilvl="0" w:tplc="99249E70">
      <w:start w:val="4"/>
      <w:numFmt w:val="bullet"/>
      <w:lvlText w:val="-"/>
      <w:lvlJc w:val="left"/>
      <w:pPr>
        <w:ind w:left="810" w:hanging="360"/>
      </w:pPr>
      <w:rPr>
        <w:rFonts w:ascii="ae_AlMohanad" w:eastAsiaTheme="minorEastAsia" w:hAnsi="ae_AlMohanad" w:cs="ae_AlMohanad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0C1FEC"/>
    <w:rsid w:val="000D13C1"/>
    <w:rsid w:val="001051EA"/>
    <w:rsid w:val="00126DA2"/>
    <w:rsid w:val="001450E5"/>
    <w:rsid w:val="00183A29"/>
    <w:rsid w:val="00185ABF"/>
    <w:rsid w:val="00191241"/>
    <w:rsid w:val="001F2214"/>
    <w:rsid w:val="0022070F"/>
    <w:rsid w:val="002218B7"/>
    <w:rsid w:val="00275CDD"/>
    <w:rsid w:val="002D2AA3"/>
    <w:rsid w:val="002E6647"/>
    <w:rsid w:val="00321FA5"/>
    <w:rsid w:val="00346782"/>
    <w:rsid w:val="00393181"/>
    <w:rsid w:val="003947D8"/>
    <w:rsid w:val="00395234"/>
    <w:rsid w:val="00396237"/>
    <w:rsid w:val="003C5DA7"/>
    <w:rsid w:val="003E5B3D"/>
    <w:rsid w:val="00412A0D"/>
    <w:rsid w:val="004375D3"/>
    <w:rsid w:val="00441F06"/>
    <w:rsid w:val="00444618"/>
    <w:rsid w:val="00445B11"/>
    <w:rsid w:val="004566F3"/>
    <w:rsid w:val="00480D77"/>
    <w:rsid w:val="004870AE"/>
    <w:rsid w:val="004C1341"/>
    <w:rsid w:val="004C45A2"/>
    <w:rsid w:val="004F0435"/>
    <w:rsid w:val="005601E7"/>
    <w:rsid w:val="0056605F"/>
    <w:rsid w:val="00570FD7"/>
    <w:rsid w:val="005A6A96"/>
    <w:rsid w:val="005B2E12"/>
    <w:rsid w:val="005B3768"/>
    <w:rsid w:val="005D1EC7"/>
    <w:rsid w:val="005D629A"/>
    <w:rsid w:val="005F6869"/>
    <w:rsid w:val="00664E4A"/>
    <w:rsid w:val="00673CA1"/>
    <w:rsid w:val="00682859"/>
    <w:rsid w:val="00693E07"/>
    <w:rsid w:val="006C052D"/>
    <w:rsid w:val="006C5901"/>
    <w:rsid w:val="006E6509"/>
    <w:rsid w:val="007071A3"/>
    <w:rsid w:val="0073262B"/>
    <w:rsid w:val="00734FC7"/>
    <w:rsid w:val="007422D5"/>
    <w:rsid w:val="00746208"/>
    <w:rsid w:val="00777D59"/>
    <w:rsid w:val="007909F3"/>
    <w:rsid w:val="007B1D0B"/>
    <w:rsid w:val="00832617"/>
    <w:rsid w:val="0088112E"/>
    <w:rsid w:val="00883F49"/>
    <w:rsid w:val="008B6A6C"/>
    <w:rsid w:val="008D15C2"/>
    <w:rsid w:val="008E0F85"/>
    <w:rsid w:val="008F09B0"/>
    <w:rsid w:val="00933E83"/>
    <w:rsid w:val="009432C9"/>
    <w:rsid w:val="009C6971"/>
    <w:rsid w:val="009E2B68"/>
    <w:rsid w:val="009E764E"/>
    <w:rsid w:val="009F000E"/>
    <w:rsid w:val="00A1501C"/>
    <w:rsid w:val="00A230A7"/>
    <w:rsid w:val="00A75416"/>
    <w:rsid w:val="00A8536A"/>
    <w:rsid w:val="00A9474C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921C5"/>
    <w:rsid w:val="00BB7455"/>
    <w:rsid w:val="00BD68E4"/>
    <w:rsid w:val="00BD6D6C"/>
    <w:rsid w:val="00BE37D2"/>
    <w:rsid w:val="00BE50E6"/>
    <w:rsid w:val="00C10DF5"/>
    <w:rsid w:val="00C225FB"/>
    <w:rsid w:val="00C53995"/>
    <w:rsid w:val="00C551B9"/>
    <w:rsid w:val="00C62E2C"/>
    <w:rsid w:val="00CC6526"/>
    <w:rsid w:val="00D05DA8"/>
    <w:rsid w:val="00D41CA1"/>
    <w:rsid w:val="00D5382F"/>
    <w:rsid w:val="00DB6925"/>
    <w:rsid w:val="00DC58A5"/>
    <w:rsid w:val="00DD3A27"/>
    <w:rsid w:val="00DD6800"/>
    <w:rsid w:val="00DE7E94"/>
    <w:rsid w:val="00E028C0"/>
    <w:rsid w:val="00E02952"/>
    <w:rsid w:val="00E15233"/>
    <w:rsid w:val="00E414FE"/>
    <w:rsid w:val="00E8352C"/>
    <w:rsid w:val="00E93627"/>
    <w:rsid w:val="00E93E0C"/>
    <w:rsid w:val="00EC3E09"/>
    <w:rsid w:val="00EC6530"/>
    <w:rsid w:val="00EF3CB6"/>
    <w:rsid w:val="00F16DD8"/>
    <w:rsid w:val="00F251BD"/>
    <w:rsid w:val="00F822AC"/>
    <w:rsid w:val="00F96012"/>
    <w:rsid w:val="00F96C66"/>
    <w:rsid w:val="00FA46B9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52B8-DD5B-4BCC-9884-E13CC99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1</cp:revision>
  <cp:lastPrinted>2024-12-05T08:57:00Z</cp:lastPrinted>
  <dcterms:created xsi:type="dcterms:W3CDTF">2024-11-30T20:19:00Z</dcterms:created>
  <dcterms:modified xsi:type="dcterms:W3CDTF">2025-05-15T08:13:00Z</dcterms:modified>
</cp:coreProperties>
</file>